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76" w:rsidRPr="00807132" w:rsidRDefault="00C77276" w:rsidP="00C77276">
      <w:pPr>
        <w:spacing w:before="100" w:after="1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84555" cy="1053465"/>
            <wp:effectExtent l="19050" t="0" r="0" b="0"/>
            <wp:docPr id="1" name="Рисунок 1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76" w:rsidRPr="00807132" w:rsidRDefault="00C77276" w:rsidP="00C77276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32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C77276" w:rsidRPr="00807132" w:rsidRDefault="00C77276" w:rsidP="00C77276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3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77276" w:rsidRPr="00807132" w:rsidRDefault="00C77276" w:rsidP="00C77276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32">
        <w:rPr>
          <w:rFonts w:ascii="Times New Roman" w:hAnsi="Times New Roman"/>
          <w:b/>
          <w:sz w:val="28"/>
          <w:szCs w:val="28"/>
        </w:rPr>
        <w:t>ХВАЛОВСКОЕ СЕЛЬСКОЕ ПОСЕЛЕНИЕ</w:t>
      </w:r>
    </w:p>
    <w:p w:rsidR="00C77276" w:rsidRPr="00807132" w:rsidRDefault="00C77276" w:rsidP="00C77276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32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C77276" w:rsidRPr="00807132" w:rsidRDefault="00C77276" w:rsidP="00C77276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13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77276" w:rsidRPr="00807132" w:rsidRDefault="00C77276" w:rsidP="00C772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78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C77276" w:rsidRPr="00D2006E" w:rsidRDefault="00C77276" w:rsidP="00D2006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2006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006E" w:rsidRPr="00D2006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07132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D2006E">
        <w:rPr>
          <w:rFonts w:ascii="Times New Roman" w:hAnsi="Times New Roman"/>
          <w:bCs/>
          <w:sz w:val="28"/>
          <w:szCs w:val="28"/>
          <w:lang w:eastAsia="ru-RU"/>
        </w:rPr>
        <w:t xml:space="preserve"> 25 марта </w:t>
      </w:r>
      <w:r w:rsidR="00033028">
        <w:rPr>
          <w:rFonts w:ascii="Times New Roman" w:hAnsi="Times New Roman"/>
          <w:bCs/>
          <w:sz w:val="28"/>
          <w:szCs w:val="28"/>
          <w:lang w:eastAsia="ru-RU"/>
        </w:rPr>
        <w:t>2016 года</w:t>
      </w:r>
      <w:r w:rsidRPr="008071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330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071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 </w:t>
      </w:r>
      <w:r w:rsidRPr="0000698A">
        <w:rPr>
          <w:rFonts w:ascii="Times New Roman" w:hAnsi="Times New Roman"/>
          <w:bCs/>
          <w:sz w:val="28"/>
          <w:szCs w:val="28"/>
          <w:lang w:eastAsia="ru-RU"/>
        </w:rPr>
        <w:t xml:space="preserve">№  </w:t>
      </w:r>
      <w:r w:rsidR="000069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698A" w:rsidRPr="00D2006E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</w:p>
    <w:p w:rsidR="00C77276" w:rsidRPr="00D2006E" w:rsidRDefault="00C77276" w:rsidP="00C7727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006E">
        <w:rPr>
          <w:rFonts w:ascii="Times New Roman" w:hAnsi="Times New Roman"/>
          <w:b/>
          <w:sz w:val="28"/>
          <w:szCs w:val="28"/>
          <w:lang w:eastAsia="ru-RU"/>
        </w:rPr>
        <w:t>О наделении ООО « Леноблтеплоснаб» статусом</w:t>
      </w:r>
      <w:r w:rsidR="00033028" w:rsidRPr="00D200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00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D2006E">
        <w:rPr>
          <w:rFonts w:ascii="Times New Roman" w:hAnsi="Times New Roman"/>
          <w:b/>
          <w:sz w:val="28"/>
          <w:szCs w:val="28"/>
          <w:lang w:eastAsia="ru-RU"/>
        </w:rPr>
        <w:t>единой</w:t>
      </w:r>
      <w:proofErr w:type="gramEnd"/>
    </w:p>
    <w:p w:rsidR="00C77276" w:rsidRPr="00D2006E" w:rsidRDefault="00033028" w:rsidP="00C7727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006E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C77276" w:rsidRPr="00D2006E">
        <w:rPr>
          <w:rFonts w:ascii="Times New Roman" w:hAnsi="Times New Roman"/>
          <w:b/>
          <w:sz w:val="28"/>
          <w:szCs w:val="28"/>
          <w:lang w:eastAsia="ru-RU"/>
        </w:rPr>
        <w:t>еплоснабжающей организации в МО Хваловское сельское поселение</w:t>
      </w:r>
    </w:p>
    <w:p w:rsidR="00C77276" w:rsidRPr="00D2006E" w:rsidRDefault="00C77276" w:rsidP="00C7727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006E">
        <w:rPr>
          <w:rFonts w:ascii="Times New Roman" w:hAnsi="Times New Roman"/>
          <w:b/>
          <w:sz w:val="28"/>
          <w:szCs w:val="28"/>
          <w:lang w:eastAsia="ru-RU"/>
        </w:rPr>
        <w:t>Волховского  муниципального района Ленинградской области</w:t>
      </w:r>
    </w:p>
    <w:p w:rsidR="00C77276" w:rsidRPr="00D2006E" w:rsidRDefault="00C77276" w:rsidP="00AF60AA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AF60AA" w:rsidRPr="00D2006E" w:rsidRDefault="00C77276" w:rsidP="00D2006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>На основании обращения ООО « Леноблтеплоснаб» и в соответствии с Федеральным законом от 06.10.2003 года № 131-ФЗ « Об общих принципах организации местного самоуправления в Российской Федерации»  Совет депутатов МО Хваловское сельское поселение</w:t>
      </w:r>
    </w:p>
    <w:p w:rsidR="00AF60AA" w:rsidRPr="00D2006E" w:rsidRDefault="00AF60AA" w:rsidP="00D2006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EF7" w:rsidRPr="00D2006E" w:rsidRDefault="00C77276" w:rsidP="00D2006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0AA" w:rsidRPr="00D2006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200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0AA" w:rsidRPr="00D2006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D2006E">
        <w:rPr>
          <w:rFonts w:ascii="Times New Roman" w:hAnsi="Times New Roman"/>
          <w:b/>
          <w:sz w:val="28"/>
          <w:szCs w:val="28"/>
          <w:lang w:eastAsia="ru-RU"/>
        </w:rPr>
        <w:t>еши</w:t>
      </w:r>
      <w:r w:rsidR="00AF60AA" w:rsidRPr="00D2006E">
        <w:rPr>
          <w:rFonts w:ascii="Times New Roman" w:hAnsi="Times New Roman"/>
          <w:b/>
          <w:sz w:val="28"/>
          <w:szCs w:val="28"/>
          <w:lang w:eastAsia="ru-RU"/>
        </w:rPr>
        <w:t>л:</w:t>
      </w:r>
    </w:p>
    <w:p w:rsidR="00205EF7" w:rsidRPr="00D2006E" w:rsidRDefault="00205EF7" w:rsidP="00D2006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EF7" w:rsidRPr="00D2006E" w:rsidRDefault="00205EF7" w:rsidP="00D2006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>1.</w:t>
      </w:r>
      <w:r w:rsidR="00AF60AA" w:rsidRPr="00D2006E">
        <w:rPr>
          <w:rFonts w:ascii="Times New Roman" w:hAnsi="Times New Roman"/>
          <w:sz w:val="28"/>
          <w:szCs w:val="28"/>
          <w:lang w:eastAsia="ru-RU"/>
        </w:rPr>
        <w:t xml:space="preserve">    Наделить</w:t>
      </w:r>
      <w:r w:rsidRPr="00D2006E">
        <w:rPr>
          <w:rFonts w:ascii="Times New Roman" w:hAnsi="Times New Roman"/>
          <w:sz w:val="28"/>
          <w:szCs w:val="28"/>
          <w:lang w:eastAsia="ru-RU"/>
        </w:rPr>
        <w:t xml:space="preserve">      ООО    « Лено</w:t>
      </w:r>
      <w:r w:rsidR="00033028" w:rsidRPr="00D2006E">
        <w:rPr>
          <w:rFonts w:ascii="Times New Roman" w:hAnsi="Times New Roman"/>
          <w:sz w:val="28"/>
          <w:szCs w:val="28"/>
          <w:lang w:eastAsia="ru-RU"/>
        </w:rPr>
        <w:t>б</w:t>
      </w:r>
      <w:r w:rsidRPr="00D2006E">
        <w:rPr>
          <w:rFonts w:ascii="Times New Roman" w:hAnsi="Times New Roman"/>
          <w:sz w:val="28"/>
          <w:szCs w:val="28"/>
          <w:lang w:eastAsia="ru-RU"/>
        </w:rPr>
        <w:t>лтеп</w:t>
      </w:r>
      <w:r w:rsidR="00033028" w:rsidRPr="00D2006E">
        <w:rPr>
          <w:rFonts w:ascii="Times New Roman" w:hAnsi="Times New Roman"/>
          <w:sz w:val="28"/>
          <w:szCs w:val="28"/>
          <w:lang w:eastAsia="ru-RU"/>
        </w:rPr>
        <w:t>л</w:t>
      </w:r>
      <w:r w:rsidRPr="00D2006E">
        <w:rPr>
          <w:rFonts w:ascii="Times New Roman" w:hAnsi="Times New Roman"/>
          <w:sz w:val="28"/>
          <w:szCs w:val="28"/>
          <w:lang w:eastAsia="ru-RU"/>
        </w:rPr>
        <w:t xml:space="preserve">оснаб»    статусом   единой теплоснабжающей   организации  в  МО   Хваловское    сельское  поселение  Волховского муниципального  района  Ленинградской  области </w:t>
      </w:r>
    </w:p>
    <w:p w:rsidR="00E9692E" w:rsidRPr="00101EE8" w:rsidRDefault="00E9692E" w:rsidP="00E9692E">
      <w:pPr>
        <w:ind w:firstLine="708"/>
        <w:jc w:val="both"/>
        <w:rPr>
          <w:sz w:val="28"/>
          <w:szCs w:val="28"/>
        </w:rPr>
      </w:pPr>
      <w:r w:rsidRPr="00101EE8">
        <w:rPr>
          <w:sz w:val="28"/>
          <w:szCs w:val="28"/>
        </w:rPr>
        <w:t>2.</w:t>
      </w:r>
      <w:r w:rsidRPr="00E9692E">
        <w:rPr>
          <w:rFonts w:ascii="Times New Roman" w:hAnsi="Times New Roman"/>
          <w:sz w:val="28"/>
          <w:szCs w:val="28"/>
        </w:rPr>
        <w:t xml:space="preserve"> Решение вступает в силу с момента его </w:t>
      </w:r>
      <w:r>
        <w:rPr>
          <w:rFonts w:ascii="Times New Roman" w:hAnsi="Times New Roman"/>
          <w:sz w:val="28"/>
          <w:szCs w:val="28"/>
        </w:rPr>
        <w:t>подписания, подлежит официальному опубликованию</w:t>
      </w:r>
      <w:r w:rsidRPr="00E9692E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Pr="00E9692E">
        <w:rPr>
          <w:rFonts w:ascii="Times New Roman" w:hAnsi="Times New Roman"/>
          <w:sz w:val="28"/>
          <w:szCs w:val="28"/>
        </w:rPr>
        <w:t>Волховские</w:t>
      </w:r>
      <w:proofErr w:type="spellEnd"/>
      <w:r w:rsidRPr="00E9692E">
        <w:rPr>
          <w:rFonts w:ascii="Times New Roman" w:hAnsi="Times New Roman"/>
          <w:sz w:val="28"/>
          <w:szCs w:val="28"/>
        </w:rPr>
        <w:t xml:space="preserve"> огни»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9692E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Хваловское сельское поселение.  </w:t>
      </w:r>
    </w:p>
    <w:p w:rsidR="00205EF7" w:rsidRPr="00D2006E" w:rsidRDefault="00205EF7" w:rsidP="00D2006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 xml:space="preserve">3.  </w:t>
      </w:r>
      <w:proofErr w:type="gramStart"/>
      <w:r w:rsidRPr="00D2006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006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205EF7" w:rsidRPr="00D2006E" w:rsidRDefault="00205EF7" w:rsidP="00D2006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EF7" w:rsidRPr="00D2006E" w:rsidRDefault="00205EF7" w:rsidP="00D2006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EF7" w:rsidRPr="00D2006E" w:rsidRDefault="00205EF7" w:rsidP="00D2006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5EF7" w:rsidRPr="00D2006E" w:rsidRDefault="00205EF7" w:rsidP="00D2006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205EF7" w:rsidRPr="00D2006E" w:rsidRDefault="00205EF7" w:rsidP="00D2006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>Хваловское сельское поселение                                                      Н.А. Аникин</w:t>
      </w:r>
    </w:p>
    <w:p w:rsidR="009E7987" w:rsidRPr="00D2006E" w:rsidRDefault="00205EF7" w:rsidP="00D2006E">
      <w:pPr>
        <w:pStyle w:val="a7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00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9E7987" w:rsidRPr="00D2006E" w:rsidSect="009E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A11"/>
    <w:multiLevelType w:val="hybridMultilevel"/>
    <w:tmpl w:val="E05A871E"/>
    <w:lvl w:ilvl="0" w:tplc="44E4425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595313D1"/>
    <w:multiLevelType w:val="hybridMultilevel"/>
    <w:tmpl w:val="CB6C8D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77C74"/>
    <w:multiLevelType w:val="hybridMultilevel"/>
    <w:tmpl w:val="DC60FCF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C77276"/>
    <w:rsid w:val="0000698A"/>
    <w:rsid w:val="000229A2"/>
    <w:rsid w:val="00033028"/>
    <w:rsid w:val="00097BB8"/>
    <w:rsid w:val="00205EF7"/>
    <w:rsid w:val="00790146"/>
    <w:rsid w:val="009E7987"/>
    <w:rsid w:val="00AF60AA"/>
    <w:rsid w:val="00B54DDF"/>
    <w:rsid w:val="00C77276"/>
    <w:rsid w:val="00D2006E"/>
    <w:rsid w:val="00E22E9B"/>
    <w:rsid w:val="00E9692E"/>
    <w:rsid w:val="00F3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7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7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276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772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C4B3-F460-4043-8C56-F7677C1F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cp:lastPrinted>2016-04-11T12:47:00Z</cp:lastPrinted>
  <dcterms:created xsi:type="dcterms:W3CDTF">2016-04-08T06:21:00Z</dcterms:created>
  <dcterms:modified xsi:type="dcterms:W3CDTF">2016-04-11T12:51:00Z</dcterms:modified>
</cp:coreProperties>
</file>